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23" w:rsidRPr="00985D23" w:rsidRDefault="00DE51A5" w:rsidP="00985D23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Cs w:val="28"/>
        </w:rPr>
      </w:pPr>
      <w:bookmarkStart w:id="0" w:name="sub_14000"/>
      <w:r>
        <w:rPr>
          <w:rFonts w:eastAsia="Calibri"/>
          <w:noProof/>
        </w:rPr>
        <w:drawing>
          <wp:inline distT="0" distB="0" distL="0" distR="0" wp14:anchorId="0DCB34B4" wp14:editId="47B1A852">
            <wp:extent cx="9048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A5" w:rsidRPr="00240F3B" w:rsidRDefault="00DE51A5" w:rsidP="00DE51A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40F3B">
        <w:rPr>
          <w:rFonts w:ascii="Times New Roman" w:eastAsia="Times New Roman" w:hAnsi="Times New Roman" w:cs="Times New Roman"/>
          <w:b/>
          <w:bCs/>
          <w:noProof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noProof/>
        </w:rPr>
        <w:t>ГЕРМЕНЧУКСКОГО</w:t>
      </w:r>
      <w:r w:rsidRPr="00240F3B">
        <w:rPr>
          <w:rFonts w:ascii="Times New Roman" w:eastAsia="Times New Roman" w:hAnsi="Times New Roman" w:cs="Times New Roman"/>
          <w:b/>
          <w:bCs/>
          <w:noProof/>
        </w:rPr>
        <w:t xml:space="preserve"> СЕЛЬСКГО ПОСЕЛЕНИЯ ШАЛИНСКОГО МУНИЦИПАЛЬНОГО РАЙОНА </w:t>
      </w:r>
    </w:p>
    <w:p w:rsidR="00DE51A5" w:rsidRPr="00240F3B" w:rsidRDefault="00DE51A5" w:rsidP="00DE51A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40F3B">
        <w:rPr>
          <w:rFonts w:ascii="Times New Roman" w:eastAsia="Times New Roman" w:hAnsi="Times New Roman" w:cs="Times New Roman"/>
          <w:b/>
          <w:bCs/>
          <w:noProof/>
        </w:rPr>
        <w:t>ЧЕЧЕНСКОЙ РЕСПУБЛИКИ</w:t>
      </w:r>
    </w:p>
    <w:p w:rsidR="00DE51A5" w:rsidRPr="00240F3B" w:rsidRDefault="00DE51A5" w:rsidP="00DE51A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DE51A5" w:rsidRPr="00240F3B" w:rsidRDefault="00DE51A5" w:rsidP="00DE51A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40F3B">
        <w:rPr>
          <w:rFonts w:ascii="Times New Roman" w:eastAsia="Times New Roman" w:hAnsi="Times New Roman" w:cs="Times New Roman"/>
          <w:b/>
          <w:bCs/>
          <w:noProof/>
        </w:rPr>
        <w:t>НОХЧИЙН РЕСПУБЛИКАН</w:t>
      </w:r>
    </w:p>
    <w:p w:rsidR="00DE51A5" w:rsidRPr="00240F3B" w:rsidRDefault="00DE51A5" w:rsidP="00DE51A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240F3B">
        <w:rPr>
          <w:rFonts w:ascii="Times New Roman" w:eastAsia="Times New Roman" w:hAnsi="Times New Roman" w:cs="Times New Roman"/>
          <w:b/>
          <w:bCs/>
          <w:noProof/>
        </w:rPr>
        <w:t>ШЕЛА</w:t>
      </w:r>
      <w:r>
        <w:rPr>
          <w:rFonts w:ascii="Times New Roman" w:eastAsia="Times New Roman" w:hAnsi="Times New Roman" w:cs="Times New Roman"/>
          <w:b/>
          <w:bCs/>
          <w:noProof/>
        </w:rPr>
        <w:t>Н</w:t>
      </w:r>
      <w:r w:rsidRPr="00240F3B">
        <w:rPr>
          <w:rFonts w:ascii="Times New Roman" w:eastAsia="Times New Roman" w:hAnsi="Times New Roman" w:cs="Times New Roman"/>
          <w:b/>
          <w:bCs/>
          <w:noProof/>
        </w:rPr>
        <w:t xml:space="preserve"> МУНИЦИПАЛЬНИ КIОШТАН </w:t>
      </w:r>
    </w:p>
    <w:p w:rsidR="00542E94" w:rsidRDefault="00DE51A5" w:rsidP="00DE51A5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w:t>ГЕРМЧИГ ЮЬРТАН</w:t>
      </w:r>
      <w:r w:rsidRPr="00240F3B">
        <w:rPr>
          <w:rFonts w:ascii="Times New Roman" w:eastAsia="Times New Roman" w:hAnsi="Times New Roman" w:cs="Times New Roman"/>
          <w:b/>
          <w:bCs/>
          <w:noProof/>
        </w:rPr>
        <w:t xml:space="preserve"> АДМИНИСТРАЦИ</w:t>
      </w:r>
    </w:p>
    <w:p w:rsidR="008D5F73" w:rsidRDefault="008D5F73" w:rsidP="00542E94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</w:pPr>
    </w:p>
    <w:p w:rsidR="004E4A2A" w:rsidRPr="00E32F78" w:rsidRDefault="004E4A2A" w:rsidP="00542E94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</w:pPr>
      <w:r w:rsidRPr="00E32F78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ПОСТАНОВЛЕНИЕ</w:t>
      </w:r>
    </w:p>
    <w:p w:rsidR="004E4A2A" w:rsidRPr="00AA6564" w:rsidRDefault="004E4A2A" w:rsidP="004E4A2A">
      <w:pPr>
        <w:pStyle w:val="a6"/>
        <w:jc w:val="center"/>
        <w:rPr>
          <w:rStyle w:val="a3"/>
          <w:rFonts w:ascii="Times New Roman" w:hAnsi="Times New Roman" w:cs="Times New Roman"/>
          <w:b w:val="0"/>
          <w:noProof/>
          <w:sz w:val="28"/>
          <w:szCs w:val="28"/>
          <w:highlight w:val="yellow"/>
        </w:rPr>
      </w:pPr>
    </w:p>
    <w:p w:rsidR="00647281" w:rsidRPr="00F147AF" w:rsidRDefault="00FE3AC2" w:rsidP="00F66164">
      <w:pPr>
        <w:pStyle w:val="a6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«</w:t>
      </w:r>
      <w:r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>_</w:t>
      </w:r>
      <w:r w:rsidR="00D87EC5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>26</w:t>
      </w:r>
      <w:r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>_</w:t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»__</w:t>
      </w:r>
      <w:r w:rsidR="00F66164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  <w:u w:val="single"/>
        </w:rPr>
        <w:t>ноября</w:t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_202</w:t>
      </w:r>
      <w:r w:rsidR="00EA659F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5</w:t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 г.            с. </w:t>
      </w:r>
      <w:r w:rsidR="00DE51A5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Герменчук</w:t>
      </w:r>
      <w:r w:rsidR="004E4A2A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                        </w:t>
      </w:r>
      <w:r w:rsidR="00F66164" w:rsidRPr="00AA656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            </w:t>
      </w:r>
      <w:r w:rsidR="00D87EC5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 xml:space="preserve">№ </w:t>
      </w:r>
      <w:r w:rsidR="00A434E4">
        <w:rPr>
          <w:rStyle w:val="a3"/>
          <w:rFonts w:ascii="Times New Roman" w:hAnsi="Times New Roman" w:cs="Times New Roman"/>
          <w:b w:val="0"/>
          <w:noProof/>
          <w:sz w:val="28"/>
          <w:szCs w:val="28"/>
        </w:rPr>
        <w:t>12</w:t>
      </w:r>
    </w:p>
    <w:p w:rsidR="00647281" w:rsidRPr="00F147AF" w:rsidRDefault="00647281" w:rsidP="004E4A2A">
      <w:pPr>
        <w:pStyle w:val="ConsPlusNormal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CA10AD">
      <w:pPr>
        <w:pStyle w:val="ConsPlusNormal"/>
        <w:jc w:val="right"/>
        <w:rPr>
          <w:rStyle w:val="a3"/>
          <w:b w:val="0"/>
          <w:szCs w:val="28"/>
        </w:rPr>
      </w:pPr>
    </w:p>
    <w:p w:rsidR="003B75B0" w:rsidRDefault="003B75B0" w:rsidP="00FE3AC2">
      <w:pPr>
        <w:pStyle w:val="ConsPlusNormal"/>
        <w:jc w:val="center"/>
        <w:rPr>
          <w:rStyle w:val="a3"/>
          <w:b w:val="0"/>
          <w:szCs w:val="28"/>
        </w:rPr>
      </w:pPr>
    </w:p>
    <w:p w:rsidR="003B75B0" w:rsidRPr="00A51B30" w:rsidRDefault="003B75B0" w:rsidP="003B75B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3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3B75B0" w:rsidRPr="00A51B30" w:rsidRDefault="00D87EC5" w:rsidP="003B75B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30">
        <w:rPr>
          <w:rFonts w:ascii="Times New Roman" w:hAnsi="Times New Roman" w:cs="Times New Roman"/>
          <w:b/>
          <w:sz w:val="28"/>
          <w:szCs w:val="28"/>
        </w:rPr>
        <w:t>разработки и</w:t>
      </w:r>
    </w:p>
    <w:p w:rsidR="003B75B0" w:rsidRPr="00A51B30" w:rsidRDefault="003B75B0" w:rsidP="003B75B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30">
        <w:rPr>
          <w:rFonts w:ascii="Times New Roman" w:hAnsi="Times New Roman" w:cs="Times New Roman"/>
          <w:b/>
          <w:sz w:val="28"/>
          <w:szCs w:val="28"/>
        </w:rPr>
        <w:t xml:space="preserve">формирования среднесрочного </w:t>
      </w:r>
    </w:p>
    <w:p w:rsidR="003B75B0" w:rsidRPr="00A51B30" w:rsidRDefault="003B75B0" w:rsidP="003B75B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30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</w:p>
    <w:p w:rsidR="003B75B0" w:rsidRPr="00A51B30" w:rsidRDefault="00DE51A5" w:rsidP="003B75B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noProof/>
          <w:sz w:val="28"/>
          <w:szCs w:val="28"/>
        </w:rPr>
        <w:t>Герменчукского</w:t>
      </w:r>
      <w:r w:rsidR="008F6206" w:rsidRPr="00A51B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B75B0" w:rsidRPr="00A51B30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004BB9" w:rsidRDefault="003B75B0" w:rsidP="003B75B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B75B0" w:rsidRPr="00A51B3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:rsidR="003B75B0" w:rsidRPr="00A51B3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5B0" w:rsidRPr="00A51B30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5B0" w:rsidRPr="00A51B30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B75B0" w:rsidRPr="00A51B30" w:rsidRDefault="003B75B0" w:rsidP="003B75B0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нансового план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8F6206" w:rsidRPr="00A51B30">
        <w:rPr>
          <w:sz w:val="28"/>
          <w:szCs w:val="28"/>
        </w:rPr>
        <w:t xml:space="preserve"> </w:t>
      </w:r>
      <w:r w:rsidR="008F6206" w:rsidRPr="00A51B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086A"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м</w:t>
      </w:r>
      <w:r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>етодику формирования среднесрочного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инансового план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8F6206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606121" w:rsidRPr="00A51B30" w:rsidRDefault="003B75B0" w:rsidP="003B75B0">
      <w:pPr>
        <w:pStyle w:val="ConsPlusNormal"/>
        <w:numPr>
          <w:ilvl w:val="0"/>
          <w:numId w:val="13"/>
        </w:numPr>
        <w:rPr>
          <w:rStyle w:val="a3"/>
          <w:b w:val="0"/>
          <w:sz w:val="28"/>
          <w:szCs w:val="28"/>
        </w:rPr>
      </w:pPr>
      <w:r w:rsidRPr="00A51B30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B4152A" w:rsidRPr="00A51B30">
        <w:rPr>
          <w:sz w:val="28"/>
          <w:szCs w:val="28"/>
        </w:rPr>
        <w:t xml:space="preserve"> за с собой.</w:t>
      </w:r>
    </w:p>
    <w:p w:rsidR="00606121" w:rsidRPr="00A51B30" w:rsidRDefault="00606121" w:rsidP="00606121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606121" w:rsidRPr="00A51B30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3B75B0" w:rsidRPr="00A51B30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3B75B0" w:rsidRPr="00A51B30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3B75B0" w:rsidRPr="00A51B30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3B75B0" w:rsidRPr="00A51B30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DE51A5" w:rsidRDefault="00D87EC5" w:rsidP="00A51B30">
      <w:pPr>
        <w:tabs>
          <w:tab w:val="left" w:pos="1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51B30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1A5" w:rsidRDefault="00DE51A5" w:rsidP="00A51B30">
      <w:pPr>
        <w:tabs>
          <w:tab w:val="left" w:pos="1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енчукского </w:t>
      </w:r>
    </w:p>
    <w:p w:rsidR="00EA56D8" w:rsidRPr="00A51B30" w:rsidRDefault="00DE51A5" w:rsidP="00A51B30">
      <w:pPr>
        <w:tabs>
          <w:tab w:val="left" w:pos="1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    </w:t>
      </w:r>
      <w:r w:rsidR="00082BC1">
        <w:rPr>
          <w:rFonts w:ascii="Times New Roman" w:hAnsi="Times New Roman" w:cs="Times New Roman"/>
          <w:sz w:val="28"/>
          <w:szCs w:val="28"/>
        </w:rPr>
        <w:tab/>
      </w:r>
      <w:r w:rsidR="00082BC1">
        <w:rPr>
          <w:rFonts w:ascii="Times New Roman" w:hAnsi="Times New Roman" w:cs="Times New Roman"/>
          <w:sz w:val="28"/>
          <w:szCs w:val="28"/>
        </w:rPr>
        <w:tab/>
      </w:r>
      <w:r w:rsidR="00082BC1">
        <w:rPr>
          <w:rFonts w:ascii="Times New Roman" w:hAnsi="Times New Roman" w:cs="Times New Roman"/>
          <w:sz w:val="28"/>
          <w:szCs w:val="28"/>
        </w:rPr>
        <w:tab/>
      </w:r>
      <w:r w:rsidR="00082BC1">
        <w:rPr>
          <w:rFonts w:ascii="Times New Roman" w:hAnsi="Times New Roman" w:cs="Times New Roman"/>
          <w:sz w:val="28"/>
          <w:szCs w:val="28"/>
        </w:rPr>
        <w:tab/>
      </w:r>
      <w:r w:rsidR="00082BC1">
        <w:rPr>
          <w:rFonts w:ascii="Times New Roman" w:hAnsi="Times New Roman" w:cs="Times New Roman"/>
          <w:sz w:val="28"/>
          <w:szCs w:val="28"/>
        </w:rPr>
        <w:tab/>
      </w:r>
      <w:r w:rsidR="00082BC1">
        <w:rPr>
          <w:rFonts w:ascii="Times New Roman" w:hAnsi="Times New Roman" w:cs="Times New Roman"/>
          <w:sz w:val="28"/>
          <w:szCs w:val="28"/>
        </w:rPr>
        <w:tab/>
      </w:r>
      <w:r w:rsidR="00082BC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82B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М.</w:t>
      </w:r>
      <w:r w:rsidR="00D87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лаев</w:t>
      </w:r>
      <w:r w:rsidR="00AA6564" w:rsidRPr="00A51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2A" w:rsidRDefault="004E4A2A" w:rsidP="00A51B30">
      <w:pPr>
        <w:pStyle w:val="ConsPlusNormal"/>
        <w:rPr>
          <w:sz w:val="28"/>
          <w:szCs w:val="28"/>
        </w:rPr>
      </w:pPr>
    </w:p>
    <w:p w:rsidR="003B75B0" w:rsidRPr="00A51B30" w:rsidRDefault="003B75B0" w:rsidP="00DE51A5">
      <w:pPr>
        <w:pStyle w:val="ConsPlusNormal"/>
        <w:ind w:left="5103"/>
        <w:jc w:val="right"/>
        <w:rPr>
          <w:sz w:val="28"/>
          <w:szCs w:val="28"/>
        </w:rPr>
      </w:pPr>
      <w:r w:rsidRPr="00A51B30">
        <w:rPr>
          <w:sz w:val="28"/>
          <w:szCs w:val="28"/>
        </w:rPr>
        <w:lastRenderedPageBreak/>
        <w:t xml:space="preserve">Утвержден постановлением </w:t>
      </w:r>
    </w:p>
    <w:p w:rsidR="003B75B0" w:rsidRPr="00A51B30" w:rsidRDefault="00B4152A" w:rsidP="00AA6564">
      <w:pPr>
        <w:pStyle w:val="ConsPlusNormal"/>
        <w:ind w:left="5103"/>
        <w:jc w:val="right"/>
        <w:rPr>
          <w:sz w:val="28"/>
          <w:szCs w:val="28"/>
        </w:rPr>
      </w:pPr>
      <w:r w:rsidRPr="00A51B30">
        <w:rPr>
          <w:sz w:val="28"/>
          <w:szCs w:val="28"/>
        </w:rPr>
        <w:t>администрации</w:t>
      </w:r>
      <w:r w:rsidR="003B75B0" w:rsidRPr="00A51B30">
        <w:rPr>
          <w:sz w:val="28"/>
          <w:szCs w:val="28"/>
        </w:rPr>
        <w:t xml:space="preserve"> </w:t>
      </w:r>
      <w:r w:rsidR="00DE51A5">
        <w:rPr>
          <w:sz w:val="28"/>
          <w:szCs w:val="28"/>
        </w:rPr>
        <w:t>Герменчукского</w:t>
      </w:r>
      <w:r w:rsidR="00AA6564" w:rsidRPr="00A51B30">
        <w:rPr>
          <w:sz w:val="26"/>
          <w:szCs w:val="26"/>
        </w:rPr>
        <w:t xml:space="preserve"> </w:t>
      </w:r>
      <w:r w:rsidR="00EA56D8" w:rsidRPr="00A51B30">
        <w:rPr>
          <w:sz w:val="28"/>
          <w:szCs w:val="28"/>
        </w:rPr>
        <w:t>сельского поселения</w:t>
      </w:r>
      <w:r w:rsidR="003B75B0" w:rsidRPr="00A51B30">
        <w:rPr>
          <w:sz w:val="28"/>
          <w:szCs w:val="28"/>
        </w:rPr>
        <w:t xml:space="preserve"> </w:t>
      </w:r>
    </w:p>
    <w:p w:rsidR="003B75B0" w:rsidRPr="00A51B30" w:rsidRDefault="00A513E8" w:rsidP="003B75B0">
      <w:pPr>
        <w:pStyle w:val="ConsPlusNormal"/>
        <w:ind w:left="5103"/>
        <w:rPr>
          <w:sz w:val="28"/>
          <w:szCs w:val="28"/>
        </w:rPr>
      </w:pPr>
      <w:r w:rsidRPr="00A51B30">
        <w:rPr>
          <w:sz w:val="28"/>
          <w:szCs w:val="28"/>
        </w:rPr>
        <w:t xml:space="preserve">              </w:t>
      </w:r>
      <w:r w:rsidR="003B75B0" w:rsidRPr="00A51B30">
        <w:rPr>
          <w:sz w:val="28"/>
          <w:szCs w:val="28"/>
        </w:rPr>
        <w:t xml:space="preserve"> </w:t>
      </w:r>
      <w:r w:rsidRPr="00A51B30">
        <w:rPr>
          <w:sz w:val="28"/>
          <w:szCs w:val="28"/>
        </w:rPr>
        <w:t xml:space="preserve">   </w:t>
      </w:r>
      <w:r w:rsidR="003B75B0" w:rsidRPr="00A51B30">
        <w:rPr>
          <w:sz w:val="28"/>
          <w:szCs w:val="28"/>
        </w:rPr>
        <w:t>от _</w:t>
      </w:r>
      <w:r w:rsidR="00A21E0B">
        <w:rPr>
          <w:sz w:val="28"/>
          <w:szCs w:val="28"/>
          <w:u w:val="single"/>
        </w:rPr>
        <w:t>26</w:t>
      </w:r>
      <w:bookmarkStart w:id="1" w:name="_GoBack"/>
      <w:bookmarkEnd w:id="1"/>
      <w:r w:rsidRPr="00A51B30">
        <w:rPr>
          <w:sz w:val="28"/>
          <w:szCs w:val="28"/>
          <w:u w:val="single"/>
        </w:rPr>
        <w:t>.11.</w:t>
      </w:r>
      <w:r w:rsidR="00D87EC5">
        <w:rPr>
          <w:sz w:val="28"/>
          <w:szCs w:val="28"/>
          <w:u w:val="single"/>
        </w:rPr>
        <w:t>20</w:t>
      </w:r>
      <w:r w:rsidRPr="00A51B30">
        <w:rPr>
          <w:sz w:val="28"/>
          <w:szCs w:val="28"/>
          <w:u w:val="single"/>
        </w:rPr>
        <w:t>2</w:t>
      </w:r>
      <w:r w:rsidR="00EA659F">
        <w:rPr>
          <w:sz w:val="28"/>
          <w:szCs w:val="28"/>
          <w:u w:val="single"/>
        </w:rPr>
        <w:t>5</w:t>
      </w:r>
      <w:r w:rsidRPr="00A51B30">
        <w:rPr>
          <w:sz w:val="28"/>
          <w:szCs w:val="28"/>
          <w:u w:val="single"/>
        </w:rPr>
        <w:t>г.</w:t>
      </w:r>
      <w:r w:rsidRPr="00A51B30">
        <w:rPr>
          <w:sz w:val="28"/>
          <w:szCs w:val="28"/>
        </w:rPr>
        <w:t>_</w:t>
      </w:r>
      <w:r w:rsidR="003B75B0" w:rsidRPr="00A51B30">
        <w:rPr>
          <w:sz w:val="28"/>
          <w:szCs w:val="28"/>
        </w:rPr>
        <w:t xml:space="preserve"> № </w:t>
      </w:r>
      <w:r w:rsidR="00EA659F">
        <w:rPr>
          <w:sz w:val="28"/>
          <w:szCs w:val="28"/>
        </w:rPr>
        <w:t>___</w:t>
      </w:r>
    </w:p>
    <w:p w:rsidR="003B75B0" w:rsidRPr="00A51B30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A51B30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A51B30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>ПОРЯДОК</w:t>
      </w:r>
    </w:p>
    <w:p w:rsidR="003B75B0" w:rsidRPr="00A51B30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</w:t>
      </w:r>
    </w:p>
    <w:p w:rsidR="003B75B0" w:rsidRPr="00A51B30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 xml:space="preserve">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A51B30">
        <w:rPr>
          <w:rFonts w:ascii="Times New Roman" w:hAnsi="Times New Roman" w:cs="Times New Roman"/>
          <w:sz w:val="26"/>
          <w:szCs w:val="26"/>
        </w:rPr>
        <w:t xml:space="preserve"> </w:t>
      </w:r>
      <w:r w:rsidR="00EA56D8" w:rsidRPr="00A51B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75B0" w:rsidRPr="00A51B30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A51B30" w:rsidRDefault="003B75B0" w:rsidP="003B7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5B0" w:rsidRPr="00A51B30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06" w:rsidRPr="00A51B30" w:rsidRDefault="003B75B0" w:rsidP="008F620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8F6206" w:rsidRPr="00A51B30">
        <w:rPr>
          <w:rFonts w:ascii="Times New Roman" w:hAnsi="Times New Roman" w:cs="Times New Roman"/>
          <w:sz w:val="26"/>
          <w:szCs w:val="26"/>
        </w:rPr>
        <w:t xml:space="preserve"> </w:t>
      </w:r>
      <w:r w:rsidR="008F6206" w:rsidRPr="00A51B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6206"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3B75B0" w:rsidRPr="00A51B30" w:rsidRDefault="008F6206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 xml:space="preserve"> </w:t>
      </w:r>
      <w:r w:rsidR="003B75B0" w:rsidRPr="00A51B30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AA6564" w:rsidRPr="00A51B30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A51B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086A" w:rsidRPr="00A51B30">
        <w:rPr>
          <w:rFonts w:ascii="Times New Roman" w:hAnsi="Times New Roman" w:cs="Times New Roman"/>
          <w:sz w:val="28"/>
          <w:szCs w:val="28"/>
        </w:rPr>
        <w:t>.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</w:t>
      </w:r>
      <w:r w:rsidR="003B75B0"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  финансовый   план   составляется в </w:t>
      </w:r>
      <w:r w:rsidR="003B75B0"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  на   момент начала разработки проекта </w:t>
      </w:r>
      <w:r w:rsidR="003B75B0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A51B3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 xml:space="preserve"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</w:t>
      </w:r>
      <w:r w:rsidR="00575FA1" w:rsidRPr="00A51B30">
        <w:rPr>
          <w:rFonts w:ascii="Times New Roman" w:hAnsi="Times New Roman" w:cs="Times New Roman"/>
          <w:sz w:val="28"/>
          <w:szCs w:val="28"/>
        </w:rPr>
        <w:t>поселения</w:t>
      </w:r>
      <w:r w:rsidRPr="00A51B30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его </w:t>
      </w:r>
      <w:r w:rsidRPr="00A51B30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</w:t>
      </w:r>
      <w:r w:rsidR="0031744F" w:rsidRPr="00A51B30">
        <w:rPr>
          <w:rFonts w:ascii="Times New Roman" w:hAnsi="Times New Roman" w:cs="Times New Roman"/>
          <w:sz w:val="28"/>
          <w:szCs w:val="28"/>
        </w:rPr>
        <w:t>м в соответствии с приложением № 1</w:t>
      </w:r>
      <w:r w:rsidRPr="00A51B3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B75B0" w:rsidRPr="00A51B30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A51B30">
        <w:rPr>
          <w:rFonts w:ascii="Times New Roman" w:hAnsi="Times New Roman" w:cs="Times New Roman"/>
          <w:sz w:val="26"/>
          <w:szCs w:val="26"/>
        </w:rPr>
        <w:t xml:space="preserve"> 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51B30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31744F" w:rsidRPr="00A51B30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A51B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1B30">
        <w:rPr>
          <w:rFonts w:ascii="Times New Roman" w:hAnsi="Times New Roman" w:cs="Times New Roman"/>
          <w:sz w:val="28"/>
          <w:szCs w:val="28"/>
        </w:rPr>
        <w:t>.</w:t>
      </w:r>
    </w:p>
    <w:p w:rsidR="003B75B0" w:rsidRPr="00A51B30" w:rsidRDefault="003B75B0" w:rsidP="004E4A2A">
      <w:pPr>
        <w:widowControl/>
        <w:shd w:val="clear" w:color="auto" w:fill="FFFFFF"/>
        <w:autoSpaceDE/>
        <w:autoSpaceDN/>
        <w:adjustRightInd/>
        <w:spacing w:line="322" w:lineRule="exact"/>
        <w:ind w:left="360" w:firstLine="0"/>
        <w:rPr>
          <w:rFonts w:ascii="Times New Roman" w:hAnsi="Times New Roman" w:cs="Times New Roman"/>
          <w:sz w:val="28"/>
          <w:szCs w:val="28"/>
        </w:rPr>
      </w:pPr>
      <w:r w:rsidRPr="00A51B30">
        <w:rPr>
          <w:rFonts w:ascii="Times New Roman" w:hAnsi="Times New Roman" w:cs="Times New Roman"/>
          <w:sz w:val="28"/>
          <w:szCs w:val="28"/>
        </w:rPr>
        <w:t xml:space="preserve"> 4. </w:t>
      </w:r>
      <w:r w:rsidRPr="00A51B30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A51B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28086A" w:rsidRPr="00A51B30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ециалист</w:t>
      </w:r>
      <w:r w:rsidRPr="00A51B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1B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06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31744F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ого специалиста</w:t>
      </w:r>
      <w:r w:rsidRPr="00A51B30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8F6206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4A2A"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B30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(или) изменяться с учетом </w:t>
      </w:r>
      <w:r w:rsidRPr="00A51B30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A51B30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A51B30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A51B30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</w:t>
      </w:r>
      <w:r w:rsidR="0028086A"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 </w:t>
      </w:r>
      <w:r w:rsidR="00104952"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нении бюджета</w:t>
      </w:r>
      <w:r w:rsidRPr="00A51B3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E51A5">
        <w:rPr>
          <w:rFonts w:ascii="Times New Roman" w:hAnsi="Times New Roman" w:cs="Times New Roman"/>
          <w:sz w:val="28"/>
          <w:szCs w:val="28"/>
        </w:rPr>
        <w:lastRenderedPageBreak/>
        <w:t>Герменчукского</w:t>
      </w:r>
      <w:r w:rsidR="00EA56D8" w:rsidRPr="00A51B30">
        <w:rPr>
          <w:rFonts w:ascii="Times New Roman" w:hAnsi="Times New Roman" w:cs="Times New Roman"/>
          <w:sz w:val="26"/>
          <w:szCs w:val="26"/>
        </w:rPr>
        <w:t xml:space="preserve"> 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51B3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ожидаемое исполнение </w:t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юджет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A51B30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51B30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3D0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ект   среднесрочного финансового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лана утверждается администрацией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A51B30">
        <w:rPr>
          <w:rFonts w:ascii="Times New Roman" w:hAnsi="Times New Roman" w:cs="Times New Roman"/>
          <w:sz w:val="26"/>
          <w:szCs w:val="26"/>
        </w:rPr>
        <w:t xml:space="preserve"> </w:t>
      </w:r>
      <w:r w:rsidR="00380CD0" w:rsidRPr="00A51B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A51B3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A51B30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1B30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несрочный   финансовый   пла</w:t>
      </w:r>
      <w:r w:rsidR="0028086A" w:rsidRPr="00A51B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   ежегодно   корректируется с </w:t>
      </w:r>
      <w:r w:rsidRPr="00A51B30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:rsidR="003B75B0" w:rsidRPr="00A51B30" w:rsidRDefault="00F66164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3B75B0" w:rsidRPr="00A51B30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направлений бюджетной и налоговой политики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A51B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A51B30" w:rsidRDefault="003B75B0" w:rsidP="003B75B0">
      <w:pPr>
        <w:numPr>
          <w:ilvl w:val="0"/>
          <w:numId w:val="14"/>
        </w:numPr>
        <w:shd w:val="clear" w:color="auto" w:fill="FFFFFF"/>
        <w:tabs>
          <w:tab w:val="left" w:pos="725"/>
        </w:tabs>
        <w:spacing w:line="317" w:lineRule="exac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A51B30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A51B30" w:rsidRDefault="0028086A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</w:rPr>
      </w:pPr>
      <w:r w:rsidRPr="00A51B30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3B75B0" w:rsidRPr="00A51B30">
        <w:rPr>
          <w:rFonts w:ascii="Times New Roman" w:hAnsi="Times New Roman" w:cs="Times New Roman"/>
          <w:color w:val="0D0D0D"/>
          <w:sz w:val="28"/>
          <w:szCs w:val="28"/>
        </w:rPr>
        <w:t>изменений</w:t>
      </w:r>
      <w:r w:rsidR="00B93D04">
        <w:rPr>
          <w:rFonts w:ascii="Times New Roman" w:hAnsi="Times New Roman" w:cs="Times New Roman"/>
          <w:color w:val="0D0D0D"/>
          <w:sz w:val="28"/>
          <w:szCs w:val="28"/>
        </w:rPr>
        <w:t xml:space="preserve"> прогнозного </w:t>
      </w:r>
      <w:r w:rsidR="003B75B0" w:rsidRPr="00A51B30">
        <w:rPr>
          <w:rFonts w:ascii="Times New Roman" w:hAnsi="Times New Roman" w:cs="Times New Roman"/>
          <w:color w:val="0D0D0D"/>
          <w:sz w:val="28"/>
          <w:szCs w:val="28"/>
        </w:rPr>
        <w:t xml:space="preserve">плана (программы) приватизации муниципального </w:t>
      </w:r>
      <w:r w:rsidR="003B75B0" w:rsidRPr="00A51B30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BE74A8" w:rsidRPr="00A51B30">
        <w:rPr>
          <w:rFonts w:ascii="Times New Roman" w:hAnsi="Times New Roman" w:cs="Times New Roman"/>
          <w:sz w:val="28"/>
          <w:szCs w:val="28"/>
        </w:rPr>
        <w:t xml:space="preserve"> </w:t>
      </w:r>
      <w:r w:rsidR="00380CD0" w:rsidRPr="00A51B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5B0" w:rsidRPr="00A51B30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A51B30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менений   объема   средств, предусмотренных   региональными, муниципальными и </w:t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омственными     программами, включая     адресную     инвестиционную </w:t>
      </w:r>
      <w:r w:rsidRPr="00A51B3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A51B30" w:rsidRDefault="0028086A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A51B30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A51B3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380CD0" w:rsidRPr="00A51B30">
        <w:rPr>
          <w:rFonts w:ascii="Times New Roman" w:hAnsi="Times New Roman" w:cs="Times New Roman"/>
          <w:sz w:val="26"/>
          <w:szCs w:val="26"/>
        </w:rPr>
        <w:t xml:space="preserve"> </w:t>
      </w:r>
      <w:r w:rsidR="00380CD0" w:rsidRPr="00A51B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75B0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A51B30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</w:t>
      </w:r>
      <w:r w:rsidR="00F147AF"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й   численности   населения (отдельных </w:t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упп   </w:t>
      </w:r>
      <w:r w:rsidR="0028086A"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еления), 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</w:t>
      </w:r>
      <w:r w:rsidR="0028086A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х муниципальных  услуг, других показателей, </w:t>
      </w:r>
      <w:r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</w:t>
      </w:r>
      <w:r w:rsidR="0028086A"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вления   муниципальных услуг </w:t>
      </w:r>
      <w:r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</w:t>
      </w:r>
      <w:r w:rsidRPr="00A51B30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A51B30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1B3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A51B30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   процентных    ставок    по    долг</w:t>
      </w:r>
      <w:r w:rsidR="00F147AF"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вым    обязательствам, </w:t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A51B30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</w:rPr>
      </w:pPr>
      <w:r w:rsidRPr="00A51B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51B30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A51B30" w:rsidRDefault="003B75B0" w:rsidP="00380CD0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A51B3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</w:t>
      </w:r>
      <w:r w:rsidR="00F147AF" w:rsidRPr="00A51B3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ного   финансового   плана   и 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DE51A5">
        <w:rPr>
          <w:rFonts w:ascii="Times New Roman" w:hAnsi="Times New Roman" w:cs="Times New Roman"/>
          <w:sz w:val="28"/>
          <w:szCs w:val="28"/>
        </w:rPr>
        <w:t>Герменчукского</w:t>
      </w:r>
      <w:r w:rsidR="00EA56D8" w:rsidRPr="00A51B3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6206" w:rsidRPr="00A51B30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A51B30">
        <w:rPr>
          <w:rFonts w:ascii="Times New Roman" w:hAnsi="Times New Roman" w:cs="Times New Roman"/>
          <w:sz w:val="28"/>
          <w:szCs w:val="28"/>
        </w:rPr>
        <w:t>поселения</w:t>
      </w:r>
      <w:r w:rsidRPr="00A51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B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A51B30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  <w:r w:rsidR="00380CD0" w:rsidRPr="00A51B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</w:p>
    <w:p w:rsidR="00575FA1" w:rsidRDefault="00380CD0" w:rsidP="00380CD0">
      <w:pPr>
        <w:shd w:val="clear" w:color="auto" w:fill="FFFFFF"/>
        <w:tabs>
          <w:tab w:val="left" w:pos="0"/>
        </w:tabs>
        <w:spacing w:line="322" w:lineRule="exact"/>
        <w:ind w:firstLine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 xml:space="preserve">                                                                                   </w:t>
      </w:r>
      <w:bookmarkEnd w:id="0"/>
    </w:p>
    <w:sectPr w:rsidR="00575FA1" w:rsidSect="00D82F6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C3" w:rsidRDefault="006A09C3" w:rsidP="00591908">
      <w:r>
        <w:separator/>
      </w:r>
    </w:p>
  </w:endnote>
  <w:endnote w:type="continuationSeparator" w:id="0">
    <w:p w:rsidR="006A09C3" w:rsidRDefault="006A09C3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C3" w:rsidRDefault="006A09C3" w:rsidP="00591908">
      <w:r>
        <w:separator/>
      </w:r>
    </w:p>
  </w:footnote>
  <w:footnote w:type="continuationSeparator" w:id="0">
    <w:p w:rsidR="006A09C3" w:rsidRDefault="006A09C3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798646179"/>
      </w:sdtPr>
      <w:sdtEndPr/>
      <w:sdtContent>
        <w:r w:rsidR="00394539">
          <w:fldChar w:fldCharType="begin"/>
        </w:r>
        <w:r w:rsidR="00394539">
          <w:instrText xml:space="preserve"> PAGE   \* MERGEFORMAT </w:instrText>
        </w:r>
        <w:r w:rsidR="00394539">
          <w:fldChar w:fldCharType="separate"/>
        </w:r>
        <w:r w:rsidR="00A21E0B">
          <w:rPr>
            <w:noProof/>
          </w:rPr>
          <w:t>2</w:t>
        </w:r>
        <w:r w:rsidR="00394539">
          <w:rPr>
            <w:noProof/>
          </w:rPr>
          <w:fldChar w:fldCharType="end"/>
        </w:r>
      </w:sdtContent>
    </w:sdt>
    <w:r>
      <w:tab/>
    </w:r>
  </w:p>
  <w:p w:rsidR="003B13DF" w:rsidRDefault="003B13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 w15:restartNumberingAfterBreak="0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15C9"/>
    <w:rsid w:val="0007273E"/>
    <w:rsid w:val="000744E0"/>
    <w:rsid w:val="00075F7B"/>
    <w:rsid w:val="000805AE"/>
    <w:rsid w:val="00080D5A"/>
    <w:rsid w:val="00082BC1"/>
    <w:rsid w:val="0008340F"/>
    <w:rsid w:val="00084E84"/>
    <w:rsid w:val="0009294A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4952"/>
    <w:rsid w:val="0010730B"/>
    <w:rsid w:val="00112A35"/>
    <w:rsid w:val="001145BC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97D1F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E604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86A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D196D"/>
    <w:rsid w:val="002D4C24"/>
    <w:rsid w:val="002E1FAB"/>
    <w:rsid w:val="002E4900"/>
    <w:rsid w:val="002F00A2"/>
    <w:rsid w:val="002F7893"/>
    <w:rsid w:val="0031500D"/>
    <w:rsid w:val="0031744F"/>
    <w:rsid w:val="00320005"/>
    <w:rsid w:val="003316F9"/>
    <w:rsid w:val="00334293"/>
    <w:rsid w:val="00335B7C"/>
    <w:rsid w:val="00336192"/>
    <w:rsid w:val="0033773E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024B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032B"/>
    <w:rsid w:val="004E4A2A"/>
    <w:rsid w:val="004E511B"/>
    <w:rsid w:val="004E5ED3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3776D"/>
    <w:rsid w:val="00541B8F"/>
    <w:rsid w:val="00542E94"/>
    <w:rsid w:val="00553052"/>
    <w:rsid w:val="005625E3"/>
    <w:rsid w:val="00571455"/>
    <w:rsid w:val="00575FA1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2F1A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55515"/>
    <w:rsid w:val="00670A53"/>
    <w:rsid w:val="0067599E"/>
    <w:rsid w:val="006817F6"/>
    <w:rsid w:val="00682529"/>
    <w:rsid w:val="006911DB"/>
    <w:rsid w:val="006941A6"/>
    <w:rsid w:val="006A09C3"/>
    <w:rsid w:val="006A491A"/>
    <w:rsid w:val="006A7541"/>
    <w:rsid w:val="006B1F68"/>
    <w:rsid w:val="006B4F8F"/>
    <w:rsid w:val="006B5EE7"/>
    <w:rsid w:val="006B704E"/>
    <w:rsid w:val="006C1935"/>
    <w:rsid w:val="006D37B3"/>
    <w:rsid w:val="006D396D"/>
    <w:rsid w:val="006D5246"/>
    <w:rsid w:val="006D62EE"/>
    <w:rsid w:val="006D6D14"/>
    <w:rsid w:val="006E0B29"/>
    <w:rsid w:val="006E135D"/>
    <w:rsid w:val="006E216F"/>
    <w:rsid w:val="006E5473"/>
    <w:rsid w:val="006F5BE6"/>
    <w:rsid w:val="006F6AFA"/>
    <w:rsid w:val="006F6E86"/>
    <w:rsid w:val="00704459"/>
    <w:rsid w:val="00711638"/>
    <w:rsid w:val="00711D75"/>
    <w:rsid w:val="00715418"/>
    <w:rsid w:val="0072494E"/>
    <w:rsid w:val="00727051"/>
    <w:rsid w:val="007317BB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241A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6A6"/>
    <w:rsid w:val="00833E5B"/>
    <w:rsid w:val="0083630F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5F73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60991"/>
    <w:rsid w:val="00970BD9"/>
    <w:rsid w:val="00972AA6"/>
    <w:rsid w:val="00973195"/>
    <w:rsid w:val="009779AA"/>
    <w:rsid w:val="00977A48"/>
    <w:rsid w:val="00982636"/>
    <w:rsid w:val="00985D23"/>
    <w:rsid w:val="00985F89"/>
    <w:rsid w:val="0098729A"/>
    <w:rsid w:val="009914FA"/>
    <w:rsid w:val="0099602A"/>
    <w:rsid w:val="009A0A7C"/>
    <w:rsid w:val="009A1B98"/>
    <w:rsid w:val="009A239E"/>
    <w:rsid w:val="009B30F2"/>
    <w:rsid w:val="009B5147"/>
    <w:rsid w:val="009B5E28"/>
    <w:rsid w:val="009B7111"/>
    <w:rsid w:val="009C1CC6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1E0B"/>
    <w:rsid w:val="00A23944"/>
    <w:rsid w:val="00A34C77"/>
    <w:rsid w:val="00A37A42"/>
    <w:rsid w:val="00A40BA4"/>
    <w:rsid w:val="00A434E4"/>
    <w:rsid w:val="00A461DD"/>
    <w:rsid w:val="00A47DF4"/>
    <w:rsid w:val="00A513E8"/>
    <w:rsid w:val="00A51B30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6564"/>
    <w:rsid w:val="00AB3FA4"/>
    <w:rsid w:val="00AB5E45"/>
    <w:rsid w:val="00AC1A4A"/>
    <w:rsid w:val="00AC2B1F"/>
    <w:rsid w:val="00AC47FB"/>
    <w:rsid w:val="00AC55AD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49B"/>
    <w:rsid w:val="00B3392C"/>
    <w:rsid w:val="00B36DDB"/>
    <w:rsid w:val="00B4152A"/>
    <w:rsid w:val="00B43A48"/>
    <w:rsid w:val="00B43B03"/>
    <w:rsid w:val="00B468D3"/>
    <w:rsid w:val="00B479C3"/>
    <w:rsid w:val="00B5096F"/>
    <w:rsid w:val="00B62214"/>
    <w:rsid w:val="00B62BC6"/>
    <w:rsid w:val="00B635E6"/>
    <w:rsid w:val="00B637A6"/>
    <w:rsid w:val="00B63E94"/>
    <w:rsid w:val="00B64B4C"/>
    <w:rsid w:val="00B71059"/>
    <w:rsid w:val="00B7378E"/>
    <w:rsid w:val="00B76855"/>
    <w:rsid w:val="00B77E16"/>
    <w:rsid w:val="00B82905"/>
    <w:rsid w:val="00B90232"/>
    <w:rsid w:val="00B904B1"/>
    <w:rsid w:val="00B92279"/>
    <w:rsid w:val="00B93D04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4A8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684"/>
    <w:rsid w:val="00C41AB2"/>
    <w:rsid w:val="00C41FF9"/>
    <w:rsid w:val="00C439CA"/>
    <w:rsid w:val="00C43BD7"/>
    <w:rsid w:val="00C4659E"/>
    <w:rsid w:val="00C46D6D"/>
    <w:rsid w:val="00C52026"/>
    <w:rsid w:val="00C71D0D"/>
    <w:rsid w:val="00C739F7"/>
    <w:rsid w:val="00C76A6E"/>
    <w:rsid w:val="00C76E1E"/>
    <w:rsid w:val="00C83D74"/>
    <w:rsid w:val="00C945AB"/>
    <w:rsid w:val="00C956D9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34F"/>
    <w:rsid w:val="00D71A68"/>
    <w:rsid w:val="00D71FCF"/>
    <w:rsid w:val="00D73956"/>
    <w:rsid w:val="00D755E8"/>
    <w:rsid w:val="00D82F66"/>
    <w:rsid w:val="00D83E36"/>
    <w:rsid w:val="00D8419B"/>
    <w:rsid w:val="00D87EC5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1A5"/>
    <w:rsid w:val="00DE535E"/>
    <w:rsid w:val="00DE7733"/>
    <w:rsid w:val="00DF47AA"/>
    <w:rsid w:val="00DF71D1"/>
    <w:rsid w:val="00E01948"/>
    <w:rsid w:val="00E104D7"/>
    <w:rsid w:val="00E16CED"/>
    <w:rsid w:val="00E32866"/>
    <w:rsid w:val="00E32F78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A659F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47AF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66164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AC2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1EBD"/>
  <w15:docId w15:val="{D9E5F143-F139-4D78-A822-ABFE240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B8EC-4E8C-4E15-A7F7-8DDDDC0A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DMS</cp:lastModifiedBy>
  <cp:revision>72</cp:revision>
  <cp:lastPrinted>2025-11-27T12:51:00Z</cp:lastPrinted>
  <dcterms:created xsi:type="dcterms:W3CDTF">2019-04-01T11:33:00Z</dcterms:created>
  <dcterms:modified xsi:type="dcterms:W3CDTF">2025-11-27T12:58:00Z</dcterms:modified>
</cp:coreProperties>
</file>